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445CC8" w:rsidRDefault="00A30AD5" w:rsidP="00A30AD5">
      <w:pPr>
        <w:jc w:val="center"/>
      </w:pPr>
      <w:r w:rsidRPr="00445CC8">
        <w:t>ОТЧЕТ</w:t>
      </w:r>
    </w:p>
    <w:p w:rsidR="001F4238" w:rsidRPr="00445CC8" w:rsidRDefault="00A30AD5" w:rsidP="001F4238">
      <w:pPr>
        <w:pStyle w:val="a6"/>
        <w:ind w:firstLine="709"/>
        <w:jc w:val="both"/>
        <w:rPr>
          <w:b/>
        </w:rPr>
      </w:pPr>
      <w:r w:rsidRPr="00445CC8">
        <w:rPr>
          <w:b/>
          <w:color w:val="000000"/>
        </w:rPr>
        <w:t xml:space="preserve">В срок с 17 по 18 февраля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1F4238">
        <w:rPr>
          <w:b/>
          <w:color w:val="000000"/>
        </w:rPr>
        <w:t xml:space="preserve">годовой </w:t>
      </w:r>
      <w:r w:rsidR="001F4238" w:rsidRPr="00445CC8">
        <w:rPr>
          <w:b/>
        </w:rPr>
        <w:t>бюджетной отчетности главного администратора бюджетных средств муниципального образования сельского поселения «</w:t>
      </w:r>
      <w:r w:rsidR="001F4238">
        <w:rPr>
          <w:b/>
        </w:rPr>
        <w:t>Сюгаильское</w:t>
      </w:r>
      <w:r w:rsidR="001F4238" w:rsidRPr="00445CC8">
        <w:rPr>
          <w:b/>
        </w:rPr>
        <w:t>» за 2021 год</w:t>
      </w:r>
    </w:p>
    <w:p w:rsidR="00A30AD5" w:rsidRPr="00445CC8" w:rsidRDefault="00A30AD5" w:rsidP="001F4238">
      <w:pPr>
        <w:pStyle w:val="a6"/>
        <w:ind w:firstLine="851"/>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Сюгаильское» за 2021 год</w:t>
      </w:r>
      <w:r w:rsidR="00BA0A1D" w:rsidRPr="000D457B">
        <w:rPr>
          <w:rFonts w:ascii="Times New Roman" w:hAnsi="Times New Roman"/>
          <w:sz w:val="24"/>
          <w:szCs w:val="24"/>
        </w:rPr>
        <w:t xml:space="preserve"> (далее – внешняя проверка</w:t>
      </w:r>
      <w:r w:rsidR="001F4238">
        <w:rPr>
          <w:rFonts w:ascii="Times New Roman" w:hAnsi="Times New Roman"/>
          <w:sz w:val="24"/>
          <w:szCs w:val="24"/>
        </w:rPr>
        <w:t xml:space="preserve"> Отчетности</w:t>
      </w:r>
      <w:r w:rsidR="00BA0A1D" w:rsidRPr="000D457B">
        <w:rPr>
          <w:rFonts w:ascii="Times New Roman" w:hAnsi="Times New Roman"/>
          <w:sz w:val="24"/>
          <w:szCs w:val="24"/>
        </w:rPr>
        <w:t>)</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266D7A">
        <w:rPr>
          <w:rFonts w:ascii="Times New Roman" w:hAnsi="Times New Roman"/>
          <w:sz w:val="24"/>
          <w:szCs w:val="24"/>
        </w:rPr>
        <w:t xml:space="preserve"> внешней проверке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0B07E3" w:rsidRPr="00842A67" w:rsidRDefault="00397EC2" w:rsidP="000B07E3">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0B07E3" w:rsidRPr="006447F3">
        <w:rPr>
          <w:bCs/>
        </w:rPr>
        <w:t xml:space="preserve">установление законности, степени полноты и достоверности представленной бюджетной отчетности </w:t>
      </w:r>
      <w:r w:rsidR="000B07E3" w:rsidRPr="006447F3">
        <w:rPr>
          <w:color w:val="222222"/>
        </w:rPr>
        <w:t>администрации муниципального образования «</w:t>
      </w:r>
      <w:r w:rsidR="000B07E3" w:rsidRPr="001605A5">
        <w:t>Сюгаильское</w:t>
      </w:r>
      <w:r w:rsidR="000B07E3" w:rsidRPr="006447F3">
        <w:rPr>
          <w:color w:val="222222"/>
        </w:rPr>
        <w:t>»</w:t>
      </w:r>
      <w:r w:rsidR="000B07E3" w:rsidRPr="006447F3">
        <w:t xml:space="preserve"> за 2021 год и ее соответствие требованиям действующего законодательства.</w:t>
      </w:r>
      <w:r w:rsidR="000B07E3">
        <w:t xml:space="preserve"> </w:t>
      </w:r>
    </w:p>
    <w:p w:rsidR="000B07E3" w:rsidRDefault="00397EC2" w:rsidP="001605A5">
      <w:pPr>
        <w:ind w:firstLine="709"/>
        <w:jc w:val="both"/>
      </w:pPr>
      <w:r w:rsidRPr="00E274A9">
        <w:t xml:space="preserve">Предмет </w:t>
      </w:r>
      <w:r w:rsidR="00BA0A1D">
        <w:rPr>
          <w:bCs/>
        </w:rPr>
        <w:t>внешней проверки</w:t>
      </w:r>
      <w:r w:rsidRPr="00E274A9">
        <w:t>:</w:t>
      </w:r>
      <w:r w:rsidR="00727790">
        <w:t xml:space="preserve"> </w:t>
      </w:r>
      <w:r w:rsidR="000B07E3">
        <w:t>годовая</w:t>
      </w:r>
      <w:r w:rsidR="000B07E3" w:rsidRPr="005E717B">
        <w:t xml:space="preserve"> </w:t>
      </w:r>
      <w:r w:rsidR="000B07E3" w:rsidRPr="006447F3">
        <w:t>бюджетная отчетность администрации  муниципального образования «</w:t>
      </w:r>
      <w:r w:rsidR="000B07E3" w:rsidRPr="001605A5">
        <w:t>Сюгаильское</w:t>
      </w:r>
      <w:r w:rsidR="000B07E3" w:rsidRPr="006447F3">
        <w:t>».</w:t>
      </w:r>
    </w:p>
    <w:p w:rsidR="001605A5" w:rsidRDefault="00397EC2" w:rsidP="001605A5">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1605A5" w:rsidRPr="006447F3">
        <w:t>Управление бухгалтерского учёта и отчётности Администрации муниципального образования «Муниципальный округ Можгинский район Удмуртской Республики», Управление финансов Администрации муниципального образования «Муниципальный округ Можгинский район Удмуртской Республики»</w:t>
      </w:r>
      <w:r w:rsidR="001605A5">
        <w:t xml:space="preserve"> (далее -Управление финансов)</w:t>
      </w:r>
      <w:r w:rsidR="001605A5" w:rsidRPr="006447F3">
        <w:t xml:space="preserve">. </w:t>
      </w:r>
    </w:p>
    <w:p w:rsidR="001605A5" w:rsidRPr="002B4215"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Приказа Минфина России от 28.12.2010г. № 191н  «О порядке составления и представления годовой, квартальной и месячной отчетности об исполнении бюджетов бюджетной системы Российской Федерации» (в ред. изменений) (далее - Инструкция</w:t>
      </w:r>
      <w:r w:rsidRPr="002B4215">
        <w:rPr>
          <w:rFonts w:ascii="Times New Roman" w:hAnsi="Times New Roman"/>
          <w:sz w:val="24"/>
          <w:szCs w:val="24"/>
        </w:rPr>
        <w:t xml:space="preserve"> № 191н</w:t>
      </w:r>
      <w:r>
        <w:rPr>
          <w:rFonts w:ascii="Times New Roman" w:hAnsi="Times New Roman"/>
          <w:sz w:val="24"/>
          <w:szCs w:val="24"/>
        </w:rPr>
        <w:t>)</w:t>
      </w:r>
      <w:r w:rsidRPr="002B4215">
        <w:rPr>
          <w:rFonts w:ascii="Times New Roman" w:hAnsi="Times New Roman"/>
          <w:sz w:val="24"/>
          <w:szCs w:val="24"/>
        </w:rPr>
        <w:t>: представлена в полном объеме форм, требования к составу отче</w:t>
      </w:r>
      <w:r>
        <w:rPr>
          <w:rFonts w:ascii="Times New Roman" w:hAnsi="Times New Roman"/>
          <w:sz w:val="24"/>
          <w:szCs w:val="24"/>
        </w:rPr>
        <w:t>тности соблюдены, несоответствий</w:t>
      </w:r>
      <w:r w:rsidRPr="002B4215">
        <w:rPr>
          <w:rFonts w:ascii="Times New Roman" w:hAnsi="Times New Roman"/>
          <w:sz w:val="24"/>
          <w:szCs w:val="24"/>
        </w:rPr>
        <w:t xml:space="preserve"> содержания форм отчетности требованиям Инструкции № 191н не выявлено</w:t>
      </w:r>
      <w:r>
        <w:rPr>
          <w:rFonts w:ascii="Times New Roman" w:hAnsi="Times New Roman"/>
          <w:sz w:val="24"/>
          <w:szCs w:val="24"/>
        </w:rPr>
        <w:t>, о</w:t>
      </w:r>
      <w:r w:rsidRPr="002B4215">
        <w:rPr>
          <w:rFonts w:ascii="Times New Roman" w:hAnsi="Times New Roman"/>
          <w:sz w:val="24"/>
          <w:szCs w:val="24"/>
        </w:rPr>
        <w:t>тчетность состав</w:t>
      </w:r>
      <w:r>
        <w:rPr>
          <w:rFonts w:ascii="Times New Roman" w:hAnsi="Times New Roman"/>
          <w:sz w:val="24"/>
          <w:szCs w:val="24"/>
        </w:rPr>
        <w:t>лена на основании данных Г</w:t>
      </w:r>
      <w:r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Pr>
          <w:rFonts w:ascii="Times New Roman" w:hAnsi="Times New Roman"/>
          <w:sz w:val="24"/>
          <w:szCs w:val="24"/>
        </w:rPr>
        <w:t>сти, расхождений не установлено, не</w:t>
      </w:r>
      <w:r w:rsidRPr="002B4215">
        <w:rPr>
          <w:rFonts w:ascii="Times New Roman" w:hAnsi="Times New Roman"/>
          <w:sz w:val="24"/>
          <w:szCs w:val="24"/>
        </w:rPr>
        <w:t>соответствия между отдельными показателями форм бюджетной отч</w:t>
      </w:r>
      <w:r>
        <w:rPr>
          <w:rFonts w:ascii="Times New Roman" w:hAnsi="Times New Roman"/>
          <w:sz w:val="24"/>
          <w:szCs w:val="24"/>
        </w:rPr>
        <w:t>етности расхождений не выявлено, ф</w:t>
      </w:r>
      <w:r w:rsidRPr="002B4215">
        <w:rPr>
          <w:rFonts w:ascii="Times New Roman" w:hAnsi="Times New Roman"/>
          <w:sz w:val="24"/>
          <w:szCs w:val="24"/>
        </w:rPr>
        <w:t>актов отражения недостоверных показателей не установлено.</w:t>
      </w:r>
    </w:p>
    <w:p w:rsidR="001605A5" w:rsidRPr="00282B03"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 которые существенно не повлияли на основные показатели годовой отчетности администрации сельского поселения за 202</w:t>
      </w:r>
      <w:r>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1605A5" w:rsidRPr="001605A5"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w:t>
      </w:r>
      <w:r w:rsidRPr="001605A5">
        <w:rPr>
          <w:rFonts w:ascii="Times New Roman" w:hAnsi="Times New Roman"/>
          <w:sz w:val="24"/>
          <w:szCs w:val="24"/>
        </w:rPr>
        <w:t xml:space="preserve">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финансового контроля в отношении администрации муниципального образования «Сюгаильское»  Управлением финансов не проводились. </w:t>
      </w:r>
    </w:p>
    <w:p w:rsidR="001605A5" w:rsidRPr="001605A5"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1605A5">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1605A5">
        <w:rPr>
          <w:rStyle w:val="af7"/>
          <w:rFonts w:ascii="Times New Roman" w:hAnsi="Times New Roman"/>
          <w:i w:val="0"/>
          <w:color w:val="000000"/>
          <w:sz w:val="24"/>
          <w:szCs w:val="24"/>
        </w:rPr>
        <w:t>),</w:t>
      </w:r>
      <w:r w:rsidRPr="001605A5">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1605A5" w:rsidRPr="001605A5"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1605A5">
        <w:rPr>
          <w:rFonts w:ascii="Times New Roman" w:hAnsi="Times New Roman"/>
          <w:sz w:val="24"/>
          <w:szCs w:val="24"/>
        </w:rPr>
        <w:t>Результаты внешней проверки годовой бюджетной отчетности ГАБС за 2021 год учтены при проведении внешней проверки годового отчета об исполнении бюджета муниципального образования «Сюгаильское»  за 2021 год.</w:t>
      </w:r>
    </w:p>
    <w:p w:rsidR="001605A5" w:rsidRDefault="001605A5" w:rsidP="001605A5">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C4C0B"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1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82" w:rsidRDefault="000D1B82" w:rsidP="00B61C17">
      <w:r>
        <w:separator/>
      </w:r>
    </w:p>
  </w:endnote>
  <w:endnote w:type="continuationSeparator" w:id="0">
    <w:p w:rsidR="000D1B82" w:rsidRDefault="000D1B82"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82" w:rsidRDefault="000D1B82" w:rsidP="00B61C17">
      <w:r>
        <w:separator/>
      </w:r>
    </w:p>
  </w:footnote>
  <w:footnote w:type="continuationSeparator" w:id="0">
    <w:p w:rsidR="000D1B82" w:rsidRDefault="000D1B82"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E0F3F">
        <w:pPr>
          <w:pStyle w:val="af8"/>
          <w:jc w:val="center"/>
        </w:pPr>
        <w:fldSimple w:instr=" PAGE   \* MERGEFORMAT ">
          <w:r w:rsidR="00897D13">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B82"/>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6D7A"/>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339"/>
    <w:rsid w:val="00404BE6"/>
    <w:rsid w:val="00404C1E"/>
    <w:rsid w:val="00405777"/>
    <w:rsid w:val="00405A2A"/>
    <w:rsid w:val="00406C39"/>
    <w:rsid w:val="0041068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0F3F"/>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D36"/>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97D13"/>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2E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97CA2"/>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E024-FFC7-47F8-A1A1-91E79D10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1</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03-30T04:54:00Z</cp:lastPrinted>
  <dcterms:created xsi:type="dcterms:W3CDTF">2022-02-08T10:56:00Z</dcterms:created>
  <dcterms:modified xsi:type="dcterms:W3CDTF">2022-04-07T06:07:00Z</dcterms:modified>
</cp:coreProperties>
</file>